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3E" w:rsidRPr="000F52D0" w:rsidRDefault="0076633E" w:rsidP="006706DE">
      <w:pPr>
        <w:rPr>
          <w:rFonts w:ascii="ＭＳ ゴシック" w:eastAsia="ＭＳ ゴシック" w:hAnsi="ＭＳ ゴシック"/>
        </w:rPr>
        <w:sectPr w:rsidR="0076633E" w:rsidRPr="000F52D0" w:rsidSect="008E264A">
          <w:pgSz w:w="11906" w:h="16838" w:code="9"/>
          <w:pgMar w:top="680" w:right="720" w:bottom="624" w:left="720" w:header="567" w:footer="992" w:gutter="0"/>
          <w:cols w:space="425"/>
          <w:docGrid w:type="lines" w:linePitch="316"/>
        </w:sectPr>
      </w:pPr>
    </w:p>
    <w:p w:rsidR="0035548A" w:rsidRPr="000F52D0" w:rsidRDefault="0035548A" w:rsidP="0035548A">
      <w:pPr>
        <w:rPr>
          <w:rFonts w:ascii="ＭＳ ゴシック" w:eastAsia="ＭＳ ゴシック" w:hAnsi="ＭＳ ゴシック"/>
          <w:vanish/>
        </w:rPr>
      </w:pPr>
    </w:p>
    <w:tbl>
      <w:tblPr>
        <w:tblW w:w="10348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68156D" w:rsidRPr="000F52D0" w:rsidTr="00A63B85">
        <w:trPr>
          <w:trHeight w:val="5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F41A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F52D0">
              <w:rPr>
                <w:rFonts w:ascii="ＭＳ ゴシック" w:eastAsia="ＭＳ ゴシック" w:hAnsi="ＭＳ ゴシック" w:hint="eastAsia"/>
                <w:sz w:val="24"/>
              </w:rPr>
              <w:t>豊中・サンマテオ姉妹都市親善使節　志望理由書</w:t>
            </w:r>
            <w:r w:rsidR="00CC098B" w:rsidRPr="000F52D0">
              <w:rPr>
                <w:rFonts w:ascii="ＭＳ ゴシック" w:eastAsia="ＭＳ ゴシック" w:hAnsi="ＭＳ ゴシック" w:hint="eastAsia"/>
                <w:sz w:val="24"/>
              </w:rPr>
              <w:t xml:space="preserve"> （800字程度）</w:t>
            </w: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E23A90" w:rsidP="00155E4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F52D0">
              <w:rPr>
                <w:rFonts w:ascii="ＭＳ ゴシック" w:eastAsia="ＭＳ ゴシック" w:hAnsi="ＭＳ ゴシック" w:hint="eastAsia"/>
                <w:sz w:val="24"/>
              </w:rPr>
              <w:t>氏名　：</w:t>
            </w: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E70EF1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AF3A21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21" w:rsidRPr="000F52D0" w:rsidRDefault="00AF3A21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5548A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48A" w:rsidRPr="000F52D0" w:rsidRDefault="0035548A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5548A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48A" w:rsidRPr="000F52D0" w:rsidRDefault="0035548A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6D" w:rsidRPr="00A63B85" w:rsidRDefault="0068156D" w:rsidP="00381992">
            <w:pPr>
              <w:rPr>
                <w:rFonts w:ascii="ＭＳ ゴシック" w:eastAsia="PMingLiU" w:hAnsi="ＭＳ ゴシック" w:hint="eastAsia"/>
                <w:sz w:val="24"/>
                <w:lang w:eastAsia="zh-TW"/>
              </w:rPr>
            </w:pPr>
          </w:p>
        </w:tc>
      </w:tr>
    </w:tbl>
    <w:p w:rsidR="0068156D" w:rsidRPr="000F52D0" w:rsidRDefault="0068156D" w:rsidP="0051091D">
      <w:pPr>
        <w:snapToGrid w:val="0"/>
        <w:spacing w:line="0" w:lineRule="atLeast"/>
        <w:ind w:right="440"/>
        <w:rPr>
          <w:rFonts w:ascii="ＭＳ ゴシック" w:eastAsia="ＭＳ ゴシック" w:hAnsi="ＭＳ ゴシック"/>
          <w:sz w:val="24"/>
        </w:rPr>
      </w:pPr>
    </w:p>
    <w:sectPr w:rsidR="0068156D" w:rsidRPr="000F52D0" w:rsidSect="0068156D">
      <w:type w:val="continuous"/>
      <w:pgSz w:w="11906" w:h="16838" w:code="9"/>
      <w:pgMar w:top="624" w:right="720" w:bottom="624" w:left="720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54" w:rsidRDefault="002B3E54" w:rsidP="00E95042">
      <w:r>
        <w:separator/>
      </w:r>
    </w:p>
  </w:endnote>
  <w:endnote w:type="continuationSeparator" w:id="0">
    <w:p w:rsidR="002B3E54" w:rsidRDefault="002B3E54" w:rsidP="00E9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54" w:rsidRDefault="002B3E54" w:rsidP="00E95042">
      <w:r>
        <w:separator/>
      </w:r>
    </w:p>
  </w:footnote>
  <w:footnote w:type="continuationSeparator" w:id="0">
    <w:p w:rsidR="002B3E54" w:rsidRDefault="002B3E54" w:rsidP="00E9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223"/>
    <w:multiLevelType w:val="hybridMultilevel"/>
    <w:tmpl w:val="BC9AF938"/>
    <w:lvl w:ilvl="0" w:tplc="52586078">
      <w:start w:val="1"/>
      <w:numFmt w:val="decimalFullWidth"/>
      <w:lvlText w:val="%1、"/>
      <w:lvlJc w:val="left"/>
      <w:pPr>
        <w:ind w:left="9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" w15:restartNumberingAfterBreak="0">
    <w:nsid w:val="1BF959FD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1D58702B"/>
    <w:multiLevelType w:val="hybridMultilevel"/>
    <w:tmpl w:val="A59E427A"/>
    <w:lvl w:ilvl="0" w:tplc="FFFFFFFF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F3E99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326F01CF"/>
    <w:multiLevelType w:val="hybridMultilevel"/>
    <w:tmpl w:val="D8C0D3C4"/>
    <w:lvl w:ilvl="0" w:tplc="E3780A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549D4"/>
    <w:multiLevelType w:val="hybridMultilevel"/>
    <w:tmpl w:val="15FA7666"/>
    <w:lvl w:ilvl="0" w:tplc="EB6052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90683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EC602C"/>
    <w:multiLevelType w:val="hybridMultilevel"/>
    <w:tmpl w:val="2EEA5672"/>
    <w:lvl w:ilvl="0" w:tplc="52586078">
      <w:start w:val="1"/>
      <w:numFmt w:val="decimalFullWidth"/>
      <w:lvlText w:val="%1、"/>
      <w:lvlJc w:val="left"/>
      <w:pPr>
        <w:ind w:left="2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40" w:hanging="420"/>
      </w:pPr>
    </w:lvl>
    <w:lvl w:ilvl="3" w:tplc="0409000F" w:tentative="1">
      <w:start w:val="1"/>
      <w:numFmt w:val="decimal"/>
      <w:lvlText w:val="%4."/>
      <w:lvlJc w:val="left"/>
      <w:pPr>
        <w:ind w:left="3860" w:hanging="420"/>
      </w:pPr>
    </w:lvl>
    <w:lvl w:ilvl="4" w:tplc="04090017" w:tentative="1">
      <w:start w:val="1"/>
      <w:numFmt w:val="aiueoFullWidth"/>
      <w:lvlText w:val="(%5)"/>
      <w:lvlJc w:val="left"/>
      <w:pPr>
        <w:ind w:left="4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00" w:hanging="420"/>
      </w:pPr>
    </w:lvl>
    <w:lvl w:ilvl="6" w:tplc="0409000F" w:tentative="1">
      <w:start w:val="1"/>
      <w:numFmt w:val="decimal"/>
      <w:lvlText w:val="%7."/>
      <w:lvlJc w:val="left"/>
      <w:pPr>
        <w:ind w:left="5120" w:hanging="420"/>
      </w:pPr>
    </w:lvl>
    <w:lvl w:ilvl="7" w:tplc="04090017" w:tentative="1">
      <w:start w:val="1"/>
      <w:numFmt w:val="aiueoFullWidth"/>
      <w:lvlText w:val="(%8)"/>
      <w:lvlJc w:val="left"/>
      <w:pPr>
        <w:ind w:left="5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60" w:hanging="420"/>
      </w:pPr>
    </w:lvl>
  </w:abstractNum>
  <w:abstractNum w:abstractNumId="7" w15:restartNumberingAfterBreak="0">
    <w:nsid w:val="440A072E"/>
    <w:multiLevelType w:val="hybridMultilevel"/>
    <w:tmpl w:val="C818D2EA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5376123D"/>
    <w:multiLevelType w:val="hybridMultilevel"/>
    <w:tmpl w:val="9AE8274A"/>
    <w:lvl w:ilvl="0" w:tplc="DDF81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0B1A4D"/>
    <w:multiLevelType w:val="hybridMultilevel"/>
    <w:tmpl w:val="E53011F6"/>
    <w:lvl w:ilvl="0" w:tplc="A97A3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BF145C"/>
    <w:multiLevelType w:val="hybridMultilevel"/>
    <w:tmpl w:val="745C7BDE"/>
    <w:lvl w:ilvl="0" w:tplc="52586078">
      <w:start w:val="1"/>
      <w:numFmt w:val="decimalFullWidth"/>
      <w:lvlText w:val="%1、"/>
      <w:lvlJc w:val="left"/>
      <w:pPr>
        <w:ind w:left="4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1" w15:restartNumberingAfterBreak="0">
    <w:nsid w:val="5C6424DD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2" w15:restartNumberingAfterBreak="0">
    <w:nsid w:val="689E546E"/>
    <w:multiLevelType w:val="hybridMultilevel"/>
    <w:tmpl w:val="2B26BBFC"/>
    <w:lvl w:ilvl="0" w:tplc="C8AE6432">
      <w:start w:val="1"/>
      <w:numFmt w:val="decimalFullWidth"/>
      <w:lvlText w:val="%1．"/>
      <w:lvlJc w:val="left"/>
      <w:pPr>
        <w:ind w:left="22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3" w15:restartNumberingAfterBreak="0">
    <w:nsid w:val="69687FE7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4" w15:restartNumberingAfterBreak="0">
    <w:nsid w:val="6DEB2292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5" w15:restartNumberingAfterBreak="0">
    <w:nsid w:val="71C846D3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734F775F"/>
    <w:multiLevelType w:val="hybridMultilevel"/>
    <w:tmpl w:val="AB16DE00"/>
    <w:lvl w:ilvl="0" w:tplc="52586078">
      <w:start w:val="1"/>
      <w:numFmt w:val="decimalFullWidth"/>
      <w:lvlText w:val="%1、"/>
      <w:lvlJc w:val="left"/>
      <w:pPr>
        <w:ind w:left="3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8010D5C"/>
    <w:multiLevelType w:val="hybridMultilevel"/>
    <w:tmpl w:val="D56870F2"/>
    <w:lvl w:ilvl="0" w:tplc="F68A9B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D5215F2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6"/>
  </w:num>
  <w:num w:numId="12">
    <w:abstractNumId w:val="0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1A"/>
    <w:rsid w:val="000073B2"/>
    <w:rsid w:val="00007C42"/>
    <w:rsid w:val="00011058"/>
    <w:rsid w:val="0001152E"/>
    <w:rsid w:val="000308A2"/>
    <w:rsid w:val="00037495"/>
    <w:rsid w:val="000404A1"/>
    <w:rsid w:val="00045ED3"/>
    <w:rsid w:val="0005449C"/>
    <w:rsid w:val="000623FC"/>
    <w:rsid w:val="00065848"/>
    <w:rsid w:val="00077FC0"/>
    <w:rsid w:val="00085059"/>
    <w:rsid w:val="00087C7D"/>
    <w:rsid w:val="000A4707"/>
    <w:rsid w:val="000B2D69"/>
    <w:rsid w:val="000C1BCE"/>
    <w:rsid w:val="000C21C0"/>
    <w:rsid w:val="000D1B46"/>
    <w:rsid w:val="000E07B5"/>
    <w:rsid w:val="000E4BF4"/>
    <w:rsid w:val="000E72E4"/>
    <w:rsid w:val="000F52D0"/>
    <w:rsid w:val="000F7B3E"/>
    <w:rsid w:val="00102D02"/>
    <w:rsid w:val="001116E7"/>
    <w:rsid w:val="00114860"/>
    <w:rsid w:val="00115E86"/>
    <w:rsid w:val="00117D86"/>
    <w:rsid w:val="00124737"/>
    <w:rsid w:val="0012698A"/>
    <w:rsid w:val="00155E4B"/>
    <w:rsid w:val="001600C6"/>
    <w:rsid w:val="00162E50"/>
    <w:rsid w:val="001951AF"/>
    <w:rsid w:val="001A1433"/>
    <w:rsid w:val="001A5D53"/>
    <w:rsid w:val="001B5E06"/>
    <w:rsid w:val="001F16F0"/>
    <w:rsid w:val="0020513D"/>
    <w:rsid w:val="002075C8"/>
    <w:rsid w:val="00215DB9"/>
    <w:rsid w:val="00220C3C"/>
    <w:rsid w:val="00223DDF"/>
    <w:rsid w:val="00231A2C"/>
    <w:rsid w:val="00236D93"/>
    <w:rsid w:val="00240BAD"/>
    <w:rsid w:val="00245F7D"/>
    <w:rsid w:val="0025379A"/>
    <w:rsid w:val="00262078"/>
    <w:rsid w:val="002630AC"/>
    <w:rsid w:val="00263184"/>
    <w:rsid w:val="0027426F"/>
    <w:rsid w:val="002938AF"/>
    <w:rsid w:val="00296B02"/>
    <w:rsid w:val="002A0D02"/>
    <w:rsid w:val="002B3E54"/>
    <w:rsid w:val="002C161F"/>
    <w:rsid w:val="002C19F7"/>
    <w:rsid w:val="002C46CA"/>
    <w:rsid w:val="002C5F7C"/>
    <w:rsid w:val="002D0EA6"/>
    <w:rsid w:val="002D4190"/>
    <w:rsid w:val="002D6012"/>
    <w:rsid w:val="002D64A0"/>
    <w:rsid w:val="002E3092"/>
    <w:rsid w:val="002F3DA3"/>
    <w:rsid w:val="002F7734"/>
    <w:rsid w:val="00302AE2"/>
    <w:rsid w:val="00332071"/>
    <w:rsid w:val="003334B6"/>
    <w:rsid w:val="00334F44"/>
    <w:rsid w:val="0034374C"/>
    <w:rsid w:val="0035548A"/>
    <w:rsid w:val="0037048F"/>
    <w:rsid w:val="00381992"/>
    <w:rsid w:val="0039597B"/>
    <w:rsid w:val="00395EF5"/>
    <w:rsid w:val="003A0E20"/>
    <w:rsid w:val="003A10C9"/>
    <w:rsid w:val="003C4F27"/>
    <w:rsid w:val="003D0B81"/>
    <w:rsid w:val="003D4678"/>
    <w:rsid w:val="003E008F"/>
    <w:rsid w:val="003F292C"/>
    <w:rsid w:val="003F45F6"/>
    <w:rsid w:val="003F62EC"/>
    <w:rsid w:val="00417222"/>
    <w:rsid w:val="00421348"/>
    <w:rsid w:val="00424F4D"/>
    <w:rsid w:val="004257BE"/>
    <w:rsid w:val="00442508"/>
    <w:rsid w:val="00467091"/>
    <w:rsid w:val="00480ED9"/>
    <w:rsid w:val="004A23AA"/>
    <w:rsid w:val="004B035A"/>
    <w:rsid w:val="004B1D90"/>
    <w:rsid w:val="004B547C"/>
    <w:rsid w:val="004C1F95"/>
    <w:rsid w:val="004D42E9"/>
    <w:rsid w:val="004F0987"/>
    <w:rsid w:val="004F27FF"/>
    <w:rsid w:val="004F6C18"/>
    <w:rsid w:val="0051091D"/>
    <w:rsid w:val="005130A2"/>
    <w:rsid w:val="0051773E"/>
    <w:rsid w:val="00522A84"/>
    <w:rsid w:val="00535AE5"/>
    <w:rsid w:val="00543606"/>
    <w:rsid w:val="00552971"/>
    <w:rsid w:val="005553A2"/>
    <w:rsid w:val="00560F27"/>
    <w:rsid w:val="005658B7"/>
    <w:rsid w:val="0057351D"/>
    <w:rsid w:val="00576A02"/>
    <w:rsid w:val="00576AAF"/>
    <w:rsid w:val="00576D97"/>
    <w:rsid w:val="0058255A"/>
    <w:rsid w:val="0058707F"/>
    <w:rsid w:val="00590410"/>
    <w:rsid w:val="005A0144"/>
    <w:rsid w:val="005A44A8"/>
    <w:rsid w:val="005C565F"/>
    <w:rsid w:val="005D35CD"/>
    <w:rsid w:val="005E0044"/>
    <w:rsid w:val="005E2CF0"/>
    <w:rsid w:val="005E7C44"/>
    <w:rsid w:val="005F1B86"/>
    <w:rsid w:val="005F7FC0"/>
    <w:rsid w:val="006050D4"/>
    <w:rsid w:val="0061235E"/>
    <w:rsid w:val="00623E75"/>
    <w:rsid w:val="00657BCA"/>
    <w:rsid w:val="006665F4"/>
    <w:rsid w:val="00670356"/>
    <w:rsid w:val="006706DE"/>
    <w:rsid w:val="00673D8A"/>
    <w:rsid w:val="0068156D"/>
    <w:rsid w:val="00682A39"/>
    <w:rsid w:val="00684FF6"/>
    <w:rsid w:val="00687186"/>
    <w:rsid w:val="006935CD"/>
    <w:rsid w:val="00693DF2"/>
    <w:rsid w:val="006C5C24"/>
    <w:rsid w:val="006E0F73"/>
    <w:rsid w:val="006E3841"/>
    <w:rsid w:val="006E5457"/>
    <w:rsid w:val="006F2DA3"/>
    <w:rsid w:val="006F4630"/>
    <w:rsid w:val="00702CFE"/>
    <w:rsid w:val="0072128F"/>
    <w:rsid w:val="00723F1F"/>
    <w:rsid w:val="00724EAB"/>
    <w:rsid w:val="00727454"/>
    <w:rsid w:val="007414BC"/>
    <w:rsid w:val="0074241A"/>
    <w:rsid w:val="00747CBA"/>
    <w:rsid w:val="00753C31"/>
    <w:rsid w:val="0076633E"/>
    <w:rsid w:val="00774633"/>
    <w:rsid w:val="00784DA3"/>
    <w:rsid w:val="007936FC"/>
    <w:rsid w:val="007A1970"/>
    <w:rsid w:val="007B4735"/>
    <w:rsid w:val="007B5B26"/>
    <w:rsid w:val="007B5F30"/>
    <w:rsid w:val="007C0D80"/>
    <w:rsid w:val="007D3972"/>
    <w:rsid w:val="007D70B7"/>
    <w:rsid w:val="007F3529"/>
    <w:rsid w:val="007F4E80"/>
    <w:rsid w:val="0080252C"/>
    <w:rsid w:val="008026E1"/>
    <w:rsid w:val="00806B4C"/>
    <w:rsid w:val="008102A8"/>
    <w:rsid w:val="00820A1A"/>
    <w:rsid w:val="00831F36"/>
    <w:rsid w:val="00834023"/>
    <w:rsid w:val="00836474"/>
    <w:rsid w:val="00837E45"/>
    <w:rsid w:val="008759F1"/>
    <w:rsid w:val="008808C8"/>
    <w:rsid w:val="008917E6"/>
    <w:rsid w:val="00895621"/>
    <w:rsid w:val="00896125"/>
    <w:rsid w:val="00896959"/>
    <w:rsid w:val="008A0683"/>
    <w:rsid w:val="008B64E8"/>
    <w:rsid w:val="008D02B3"/>
    <w:rsid w:val="008E264A"/>
    <w:rsid w:val="008E63E7"/>
    <w:rsid w:val="00915035"/>
    <w:rsid w:val="00922688"/>
    <w:rsid w:val="00951020"/>
    <w:rsid w:val="00952ED0"/>
    <w:rsid w:val="009578CC"/>
    <w:rsid w:val="009606A6"/>
    <w:rsid w:val="00961F23"/>
    <w:rsid w:val="0096202F"/>
    <w:rsid w:val="00963160"/>
    <w:rsid w:val="00977117"/>
    <w:rsid w:val="00984BE7"/>
    <w:rsid w:val="009947FE"/>
    <w:rsid w:val="00995E5E"/>
    <w:rsid w:val="009A6E4B"/>
    <w:rsid w:val="009B11FA"/>
    <w:rsid w:val="009B366B"/>
    <w:rsid w:val="009C4A50"/>
    <w:rsid w:val="009C58B2"/>
    <w:rsid w:val="009D3DD0"/>
    <w:rsid w:val="009D5E60"/>
    <w:rsid w:val="009D5FAD"/>
    <w:rsid w:val="009D6549"/>
    <w:rsid w:val="009E0FC0"/>
    <w:rsid w:val="009E44DF"/>
    <w:rsid w:val="009E6D88"/>
    <w:rsid w:val="009F2F44"/>
    <w:rsid w:val="009F59A9"/>
    <w:rsid w:val="009F69C3"/>
    <w:rsid w:val="00A014D4"/>
    <w:rsid w:val="00A01728"/>
    <w:rsid w:val="00A53C57"/>
    <w:rsid w:val="00A63B85"/>
    <w:rsid w:val="00A7047F"/>
    <w:rsid w:val="00A74B0A"/>
    <w:rsid w:val="00A763C9"/>
    <w:rsid w:val="00A84ADE"/>
    <w:rsid w:val="00A87479"/>
    <w:rsid w:val="00A9236F"/>
    <w:rsid w:val="00AB233F"/>
    <w:rsid w:val="00AC43A3"/>
    <w:rsid w:val="00AD05BE"/>
    <w:rsid w:val="00AD110E"/>
    <w:rsid w:val="00AD7CD6"/>
    <w:rsid w:val="00AE6EC9"/>
    <w:rsid w:val="00AF3A21"/>
    <w:rsid w:val="00B05151"/>
    <w:rsid w:val="00B231D1"/>
    <w:rsid w:val="00B24E65"/>
    <w:rsid w:val="00B3271E"/>
    <w:rsid w:val="00B41A02"/>
    <w:rsid w:val="00B46AB4"/>
    <w:rsid w:val="00B46F88"/>
    <w:rsid w:val="00B61E87"/>
    <w:rsid w:val="00B77EFC"/>
    <w:rsid w:val="00B836EC"/>
    <w:rsid w:val="00B977A1"/>
    <w:rsid w:val="00BC10C4"/>
    <w:rsid w:val="00BC7A50"/>
    <w:rsid w:val="00BD2AA0"/>
    <w:rsid w:val="00BD4C77"/>
    <w:rsid w:val="00BE18DC"/>
    <w:rsid w:val="00BE335F"/>
    <w:rsid w:val="00BF3C82"/>
    <w:rsid w:val="00BF60CA"/>
    <w:rsid w:val="00C33160"/>
    <w:rsid w:val="00C70E5E"/>
    <w:rsid w:val="00C71027"/>
    <w:rsid w:val="00C92B79"/>
    <w:rsid w:val="00CB2C84"/>
    <w:rsid w:val="00CC05CF"/>
    <w:rsid w:val="00CC098B"/>
    <w:rsid w:val="00CD0EEE"/>
    <w:rsid w:val="00CD0F25"/>
    <w:rsid w:val="00CE3D1D"/>
    <w:rsid w:val="00CE502B"/>
    <w:rsid w:val="00CF600D"/>
    <w:rsid w:val="00CF6A3E"/>
    <w:rsid w:val="00D12A58"/>
    <w:rsid w:val="00D35044"/>
    <w:rsid w:val="00D35BE8"/>
    <w:rsid w:val="00D36805"/>
    <w:rsid w:val="00D45AE4"/>
    <w:rsid w:val="00D5328C"/>
    <w:rsid w:val="00D536AA"/>
    <w:rsid w:val="00D55C44"/>
    <w:rsid w:val="00D55EFB"/>
    <w:rsid w:val="00D60A1A"/>
    <w:rsid w:val="00D6528A"/>
    <w:rsid w:val="00D70AE0"/>
    <w:rsid w:val="00D74B10"/>
    <w:rsid w:val="00D86BFD"/>
    <w:rsid w:val="00D91956"/>
    <w:rsid w:val="00D92CC5"/>
    <w:rsid w:val="00DA5788"/>
    <w:rsid w:val="00DA6D6F"/>
    <w:rsid w:val="00DC4154"/>
    <w:rsid w:val="00DC5B3C"/>
    <w:rsid w:val="00DE236B"/>
    <w:rsid w:val="00DE39B0"/>
    <w:rsid w:val="00E13A95"/>
    <w:rsid w:val="00E14263"/>
    <w:rsid w:val="00E23A90"/>
    <w:rsid w:val="00E32931"/>
    <w:rsid w:val="00E37958"/>
    <w:rsid w:val="00E475CF"/>
    <w:rsid w:val="00E552D5"/>
    <w:rsid w:val="00E6300B"/>
    <w:rsid w:val="00E63DD8"/>
    <w:rsid w:val="00E70EF1"/>
    <w:rsid w:val="00E84F50"/>
    <w:rsid w:val="00E95042"/>
    <w:rsid w:val="00EA42BC"/>
    <w:rsid w:val="00EB1909"/>
    <w:rsid w:val="00EC1DC5"/>
    <w:rsid w:val="00EC34E2"/>
    <w:rsid w:val="00EC586D"/>
    <w:rsid w:val="00EC6F47"/>
    <w:rsid w:val="00EE3DC3"/>
    <w:rsid w:val="00EF0090"/>
    <w:rsid w:val="00EF5BD9"/>
    <w:rsid w:val="00F02B1F"/>
    <w:rsid w:val="00F03945"/>
    <w:rsid w:val="00F055F4"/>
    <w:rsid w:val="00F059E8"/>
    <w:rsid w:val="00F258CB"/>
    <w:rsid w:val="00F32157"/>
    <w:rsid w:val="00F35E16"/>
    <w:rsid w:val="00F3639A"/>
    <w:rsid w:val="00F41A16"/>
    <w:rsid w:val="00F437A9"/>
    <w:rsid w:val="00F44E37"/>
    <w:rsid w:val="00F672BE"/>
    <w:rsid w:val="00F67EDB"/>
    <w:rsid w:val="00F74DA0"/>
    <w:rsid w:val="00F86397"/>
    <w:rsid w:val="00F928D4"/>
    <w:rsid w:val="00FA7798"/>
    <w:rsid w:val="00FC3A09"/>
    <w:rsid w:val="00FC5992"/>
    <w:rsid w:val="00FD1F24"/>
    <w:rsid w:val="00FE4AEA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FC82AB"/>
  <w15:chartTrackingRefBased/>
  <w15:docId w15:val="{7A630052-6C79-4962-9112-E70A8012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E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504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95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5042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63D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DD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0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8D02B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8D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12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6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4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ECC3-6B25-4C38-AD68-D719E2A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cp:lastModifiedBy>W801838@ad.loc.city.toyonaka.osaka.jp</cp:lastModifiedBy>
  <cp:revision>7</cp:revision>
  <cp:lastPrinted>2019-09-25T00:42:00Z</cp:lastPrinted>
  <dcterms:created xsi:type="dcterms:W3CDTF">2018-10-24T04:14:00Z</dcterms:created>
  <dcterms:modified xsi:type="dcterms:W3CDTF">2022-10-25T05:36:00Z</dcterms:modified>
</cp:coreProperties>
</file>